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6B6" w:rsidRDefault="00B106B6" w:rsidP="00B106B6">
      <w:pPr>
        <w:jc w:val="center"/>
        <w:rPr>
          <w:b/>
        </w:rPr>
      </w:pPr>
      <w:r>
        <w:rPr>
          <w:b/>
        </w:rPr>
        <w:t>Муниципальное бюджетное общеобразовательное учреждение</w:t>
      </w:r>
    </w:p>
    <w:p w:rsidR="00B106B6" w:rsidRDefault="00B106B6" w:rsidP="00B106B6">
      <w:pPr>
        <w:jc w:val="center"/>
        <w:rPr>
          <w:b/>
        </w:rPr>
      </w:pPr>
      <w:r>
        <w:rPr>
          <w:b/>
        </w:rPr>
        <w:t xml:space="preserve"> средняя общеобразовательная школа </w:t>
      </w:r>
      <w:proofErr w:type="gramStart"/>
      <w:r>
        <w:rPr>
          <w:b/>
        </w:rPr>
        <w:t>с</w:t>
      </w:r>
      <w:proofErr w:type="gramEnd"/>
      <w:r>
        <w:rPr>
          <w:b/>
        </w:rPr>
        <w:t xml:space="preserve">. Верхняя </w:t>
      </w:r>
      <w:proofErr w:type="spellStart"/>
      <w:r>
        <w:rPr>
          <w:b/>
        </w:rPr>
        <w:t>Матрёнка</w:t>
      </w:r>
      <w:proofErr w:type="spellEnd"/>
      <w:r>
        <w:rPr>
          <w:b/>
        </w:rPr>
        <w:t>.</w:t>
      </w:r>
    </w:p>
    <w:p w:rsidR="00B106B6" w:rsidRDefault="00B106B6">
      <w:pPr>
        <w:rPr>
          <w:b/>
        </w:rPr>
      </w:pPr>
      <w:r>
        <w:rPr>
          <w:b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37" type="#_x0000_t154" style="width:421.5pt;height:291.7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Спортивный &#10;праздник"/>
          </v:shape>
        </w:pict>
      </w:r>
    </w:p>
    <w:p w:rsidR="00B106B6" w:rsidRDefault="00B106B6">
      <w:pPr>
        <w:rPr>
          <w:b/>
        </w:rPr>
      </w:pPr>
    </w:p>
    <w:p w:rsidR="00B106B6" w:rsidRDefault="00B106B6">
      <w:pPr>
        <w:rPr>
          <w:b/>
        </w:rPr>
      </w:pPr>
    </w:p>
    <w:p w:rsidR="00B106B6" w:rsidRDefault="00B106B6">
      <w:pPr>
        <w:rPr>
          <w:b/>
        </w:rPr>
      </w:pPr>
    </w:p>
    <w:p w:rsidR="00B106B6" w:rsidRDefault="00B106B6">
      <w:pPr>
        <w:rPr>
          <w:b/>
        </w:rPr>
      </w:pPr>
    </w:p>
    <w:p w:rsidR="00B106B6" w:rsidRDefault="00B106B6">
      <w:pPr>
        <w:rPr>
          <w:b/>
        </w:rPr>
      </w:pPr>
    </w:p>
    <w:p w:rsidR="00B106B6" w:rsidRDefault="00B106B6">
      <w:pPr>
        <w:rPr>
          <w:b/>
        </w:rPr>
      </w:pPr>
    </w:p>
    <w:p w:rsidR="00B106B6" w:rsidRDefault="00B106B6">
      <w:pPr>
        <w:rPr>
          <w:b/>
        </w:rPr>
      </w:pPr>
    </w:p>
    <w:p w:rsidR="00B106B6" w:rsidRDefault="00B106B6">
      <w:pPr>
        <w:rPr>
          <w:b/>
        </w:rPr>
      </w:pPr>
    </w:p>
    <w:p w:rsidR="00B106B6" w:rsidRDefault="00B106B6">
      <w:pPr>
        <w:rPr>
          <w:b/>
        </w:rPr>
      </w:pPr>
    </w:p>
    <w:p w:rsidR="00B106B6" w:rsidRDefault="00B106B6">
      <w:pPr>
        <w:rPr>
          <w:b/>
        </w:rPr>
      </w:pPr>
    </w:p>
    <w:p w:rsidR="00B106B6" w:rsidRDefault="00A919C2">
      <w:pPr>
        <w:rPr>
          <w:b/>
        </w:rPr>
      </w:pPr>
      <w:r>
        <w:rPr>
          <w:b/>
        </w:rPr>
        <w:t>Подготовила и провела у</w:t>
      </w:r>
      <w:r w:rsidR="00B106B6">
        <w:rPr>
          <w:b/>
        </w:rPr>
        <w:t>читель физической культуры Вострикова О.В.</w:t>
      </w:r>
    </w:p>
    <w:p w:rsidR="00B106B6" w:rsidRDefault="00B106B6">
      <w:pPr>
        <w:rPr>
          <w:b/>
        </w:rPr>
      </w:pPr>
    </w:p>
    <w:p w:rsidR="00B106B6" w:rsidRDefault="00B106B6">
      <w:pPr>
        <w:rPr>
          <w:b/>
        </w:rPr>
      </w:pPr>
      <w:r>
        <w:rPr>
          <w:b/>
        </w:rPr>
        <w:t>2014 год</w:t>
      </w:r>
    </w:p>
    <w:p w:rsidR="00B106B6" w:rsidRDefault="00B106B6">
      <w:pPr>
        <w:rPr>
          <w:b/>
        </w:rPr>
      </w:pPr>
    </w:p>
    <w:p w:rsidR="00B106B6" w:rsidRDefault="00B106B6">
      <w:pPr>
        <w:rPr>
          <w:b/>
        </w:rPr>
      </w:pPr>
    </w:p>
    <w:p w:rsidR="00417549" w:rsidRPr="00B106B6" w:rsidRDefault="00A33AD5">
      <w:pPr>
        <w:rPr>
          <w:b/>
        </w:rPr>
      </w:pPr>
      <w:r w:rsidRPr="00B106B6">
        <w:rPr>
          <w:b/>
        </w:rPr>
        <w:t>Ведущий:</w:t>
      </w:r>
    </w:p>
    <w:p w:rsidR="00A33AD5" w:rsidRDefault="00A33AD5">
      <w:r>
        <w:t>Внимание, спортсмены!</w:t>
      </w:r>
    </w:p>
    <w:p w:rsidR="00A33AD5" w:rsidRDefault="00A33AD5">
      <w:r>
        <w:t>Тише, зритель!</w:t>
      </w:r>
    </w:p>
    <w:p w:rsidR="00A33AD5" w:rsidRDefault="00A33AD5">
      <w:r>
        <w:t>Упорство с ловкостью</w:t>
      </w:r>
    </w:p>
    <w:p w:rsidR="00A33AD5" w:rsidRDefault="00A33AD5">
      <w:r>
        <w:t>Начаться должен спор.</w:t>
      </w:r>
    </w:p>
    <w:p w:rsidR="00A33AD5" w:rsidRDefault="00A33AD5">
      <w:r>
        <w:t>Вражда и неприязнь</w:t>
      </w:r>
    </w:p>
    <w:p w:rsidR="00A33AD5" w:rsidRDefault="00A33AD5">
      <w:r>
        <w:t>В сторону отойдите.</w:t>
      </w:r>
    </w:p>
    <w:p w:rsidR="00A33AD5" w:rsidRDefault="00A33AD5">
      <w:r>
        <w:t>Сегодня торжествует спорт!</w:t>
      </w:r>
    </w:p>
    <w:p w:rsidR="00A33AD5" w:rsidRDefault="00A33AD5">
      <w:r>
        <w:t>Мы в этом зале</w:t>
      </w:r>
    </w:p>
    <w:p w:rsidR="00A33AD5" w:rsidRDefault="00A33AD5">
      <w:r>
        <w:t>Вас видеть рады,</w:t>
      </w:r>
    </w:p>
    <w:p w:rsidR="00A33AD5" w:rsidRDefault="00A33AD5">
      <w:r>
        <w:t xml:space="preserve"> На празднике «</w:t>
      </w:r>
      <w:proofErr w:type="gramStart"/>
      <w:r>
        <w:t>Весёлых</w:t>
      </w:r>
      <w:proofErr w:type="gramEnd"/>
      <w:r>
        <w:t>, озорных»</w:t>
      </w:r>
    </w:p>
    <w:p w:rsidR="00A33AD5" w:rsidRDefault="00A33AD5">
      <w:r>
        <w:t>Уверены, всех ждут достойные награды,</w:t>
      </w:r>
    </w:p>
    <w:p w:rsidR="00A33AD5" w:rsidRDefault="00A33AD5">
      <w:r>
        <w:t>Итак, командам объявляется парад!</w:t>
      </w:r>
    </w:p>
    <w:p w:rsidR="00A33AD5" w:rsidRDefault="00A33AD5">
      <w:r>
        <w:t>Команды-участницы,</w:t>
      </w:r>
    </w:p>
    <w:p w:rsidR="00A33AD5" w:rsidRDefault="00A33AD5">
      <w:r>
        <w:t>К торжественному маршу приготовиться:</w:t>
      </w:r>
    </w:p>
    <w:p w:rsidR="00A33AD5" w:rsidRDefault="00A33AD5">
      <w:r>
        <w:t>Шагом, марш!</w:t>
      </w:r>
    </w:p>
    <w:p w:rsidR="00A33AD5" w:rsidRDefault="00A33AD5">
      <w:r>
        <w:t>(Под звуки марша команды совершают круг почёта)</w:t>
      </w:r>
    </w:p>
    <w:p w:rsidR="00A33AD5" w:rsidRPr="00B106B6" w:rsidRDefault="00A33AD5">
      <w:pPr>
        <w:rPr>
          <w:b/>
        </w:rPr>
      </w:pPr>
      <w:r w:rsidRPr="00B106B6">
        <w:rPr>
          <w:b/>
        </w:rPr>
        <w:t>Ведущий:</w:t>
      </w:r>
    </w:p>
    <w:p w:rsidR="00A33AD5" w:rsidRDefault="00A33AD5">
      <w:r>
        <w:t>Команды-участницы готовы</w:t>
      </w:r>
    </w:p>
    <w:p w:rsidR="00A33AD5" w:rsidRDefault="00A33AD5">
      <w:r>
        <w:t>Путь спортивный испытать,</w:t>
      </w:r>
    </w:p>
    <w:p w:rsidR="00A33AD5" w:rsidRDefault="00A33AD5">
      <w:r>
        <w:t>Но почётным нужно словом,</w:t>
      </w:r>
    </w:p>
    <w:p w:rsidR="00A33AD5" w:rsidRDefault="00A33AD5">
      <w:r>
        <w:t>Их представить и назвать.</w:t>
      </w:r>
    </w:p>
    <w:p w:rsidR="00A33AD5" w:rsidRPr="00B106B6" w:rsidRDefault="00A33AD5">
      <w:pPr>
        <w:rPr>
          <w:b/>
        </w:rPr>
      </w:pPr>
      <w:r w:rsidRPr="00B106B6">
        <w:rPr>
          <w:b/>
        </w:rPr>
        <w:t>Ведущий:</w:t>
      </w:r>
    </w:p>
    <w:p w:rsidR="00A33AD5" w:rsidRDefault="00A33AD5">
      <w:r>
        <w:t>Я рада представить Вам на сегодняшнем празднике команду «</w:t>
      </w:r>
      <w:r w:rsidR="006A2528">
        <w:t>С</w:t>
      </w:r>
      <w:r>
        <w:t>орванцы». Команда, напоминающая вечный двигатель, энергичная непредсказуемая.</w:t>
      </w:r>
    </w:p>
    <w:p w:rsidR="00A33AD5" w:rsidRDefault="00A33AD5">
      <w:r>
        <w:t>Девиз команды «Сорванцы»:</w:t>
      </w:r>
    </w:p>
    <w:p w:rsidR="00A33AD5" w:rsidRDefault="00A33AD5">
      <w:r>
        <w:t>Кто шагает дружно вряд?</w:t>
      </w:r>
    </w:p>
    <w:p w:rsidR="00A33AD5" w:rsidRDefault="00480695">
      <w:r>
        <w:t>Не колонна, не отряд –</w:t>
      </w:r>
    </w:p>
    <w:p w:rsidR="00480695" w:rsidRDefault="00480695">
      <w:r>
        <w:lastRenderedPageBreak/>
        <w:t xml:space="preserve">Мы, ребята – сорванцы, </w:t>
      </w:r>
    </w:p>
    <w:p w:rsidR="00480695" w:rsidRDefault="00480695">
      <w:r>
        <w:t>Удалые молодцы.</w:t>
      </w:r>
    </w:p>
    <w:p w:rsidR="00480695" w:rsidRPr="00B106B6" w:rsidRDefault="00480695">
      <w:pPr>
        <w:rPr>
          <w:b/>
        </w:rPr>
      </w:pPr>
      <w:r w:rsidRPr="00B106B6">
        <w:rPr>
          <w:b/>
        </w:rPr>
        <w:t>Ведущая:</w:t>
      </w:r>
    </w:p>
    <w:p w:rsidR="00480695" w:rsidRDefault="00480695">
      <w:r>
        <w:t>Наши аплодисменты команде «Сюрприз»</w:t>
      </w:r>
    </w:p>
    <w:p w:rsidR="00480695" w:rsidRDefault="00480695">
      <w:r>
        <w:t>Девиз команды «Сюрприз»:</w:t>
      </w:r>
    </w:p>
    <w:p w:rsidR="00480695" w:rsidRDefault="00480695">
      <w:r>
        <w:t>Наш девиз-каждый день один сюрприз.</w:t>
      </w:r>
    </w:p>
    <w:p w:rsidR="00480695" w:rsidRDefault="00480695">
      <w:r>
        <w:t>Ясно ведь, как дважды:</w:t>
      </w:r>
    </w:p>
    <w:p w:rsidR="00480695" w:rsidRDefault="00480695">
      <w:r>
        <w:t>Жизнь весёлой быть должна.</w:t>
      </w:r>
    </w:p>
    <w:p w:rsidR="00480695" w:rsidRDefault="00480695">
      <w:r>
        <w:t>Руки в стороны и вниз</w:t>
      </w:r>
    </w:p>
    <w:p w:rsidR="00480695" w:rsidRDefault="00480695">
      <w:r>
        <w:t>Все болейте за  «Сюрприз»</w:t>
      </w:r>
    </w:p>
    <w:p w:rsidR="00480695" w:rsidRDefault="00480695">
      <w:r>
        <w:t>С нами, братцы, не зевай,</w:t>
      </w:r>
    </w:p>
    <w:p w:rsidR="00480695" w:rsidRDefault="00480695">
      <w:r>
        <w:t>Становись и побеждай.</w:t>
      </w:r>
    </w:p>
    <w:p w:rsidR="00480695" w:rsidRPr="00B106B6" w:rsidRDefault="00480695">
      <w:pPr>
        <w:rPr>
          <w:b/>
        </w:rPr>
      </w:pPr>
      <w:r w:rsidRPr="00B106B6">
        <w:rPr>
          <w:b/>
        </w:rPr>
        <w:t>Ведущий:</w:t>
      </w:r>
    </w:p>
    <w:p w:rsidR="00480695" w:rsidRDefault="00480695">
      <w:r>
        <w:t>Мы рады приветствовать команду «Импульс». Все они активные сторонники здорового образа жизни. Их участие в соревнованиях – путь к совершенствованию ума и тепла.</w:t>
      </w:r>
    </w:p>
    <w:p w:rsidR="00480695" w:rsidRDefault="00480695">
      <w:r>
        <w:t>Девиз команды «Импульс»</w:t>
      </w:r>
    </w:p>
    <w:p w:rsidR="00480695" w:rsidRDefault="00480695">
      <w:r>
        <w:t>Шаг печатаем упруго,</w:t>
      </w:r>
    </w:p>
    <w:p w:rsidR="00480695" w:rsidRDefault="00480695">
      <w:r>
        <w:t>Закаляем волю, дух.</w:t>
      </w:r>
    </w:p>
    <w:p w:rsidR="00480695" w:rsidRDefault="00480695">
      <w:r>
        <w:t>Мы горою друг за друга,</w:t>
      </w:r>
    </w:p>
    <w:p w:rsidR="00480695" w:rsidRDefault="00480695">
      <w:r>
        <w:t>Каждый в деле стоит двух.</w:t>
      </w:r>
    </w:p>
    <w:p w:rsidR="00B106B6" w:rsidRDefault="00480695">
      <w:r w:rsidRPr="00B106B6">
        <w:rPr>
          <w:b/>
        </w:rPr>
        <w:t>Ведущий:</w:t>
      </w:r>
      <w:r w:rsidR="001F1B55">
        <w:t xml:space="preserve"> </w:t>
      </w:r>
    </w:p>
    <w:p w:rsidR="00480695" w:rsidRDefault="001F1B55">
      <w:r>
        <w:t>Дорогие друзья! Мы рады приветствовать команду «Торнадо».</w:t>
      </w:r>
    </w:p>
    <w:p w:rsidR="001F1B55" w:rsidRDefault="001F1B55">
      <w:r>
        <w:t>Девиз команды «Торнадо»:</w:t>
      </w:r>
    </w:p>
    <w:p w:rsidR="001F1B55" w:rsidRDefault="001F1B55">
      <w:r>
        <w:t>Твёрже ногу,</w:t>
      </w:r>
    </w:p>
    <w:p w:rsidR="001F1B55" w:rsidRDefault="001F1B55">
      <w:r>
        <w:t>Шире шаг,</w:t>
      </w:r>
    </w:p>
    <w:p w:rsidR="001F1B55" w:rsidRDefault="001F1B55">
      <w:r>
        <w:t>Мы взрослеем на глазах.</w:t>
      </w:r>
    </w:p>
    <w:p w:rsidR="001F1B55" w:rsidRDefault="001F1B55">
      <w:r>
        <w:t>Всё у нас как надо,</w:t>
      </w:r>
    </w:p>
    <w:p w:rsidR="001F1B55" w:rsidRDefault="001F1B55">
      <w:r>
        <w:t>Вместе мы «Торнадо».</w:t>
      </w:r>
    </w:p>
    <w:p w:rsidR="001F1B55" w:rsidRPr="00B106B6" w:rsidRDefault="001F1B55">
      <w:pPr>
        <w:rPr>
          <w:b/>
        </w:rPr>
      </w:pPr>
      <w:r w:rsidRPr="00B106B6">
        <w:rPr>
          <w:b/>
        </w:rPr>
        <w:t>Ведущий:</w:t>
      </w:r>
    </w:p>
    <w:p w:rsidR="00CA366E" w:rsidRDefault="00CA366E">
      <w:r>
        <w:lastRenderedPageBreak/>
        <w:t>Сегодня праздник-турнир, а это значит спортивные состязания команд-участниц. А перед каждым двигательными действиями необходимо провести разминку.</w:t>
      </w:r>
    </w:p>
    <w:p w:rsidR="00CA366E" w:rsidRDefault="00CA366E">
      <w:r>
        <w:t>(Участники перестраиваются в три шеренги и выполняют упражнения под музыку вместе с ведущим или инструктором.)</w:t>
      </w:r>
    </w:p>
    <w:p w:rsidR="00CA366E" w:rsidRPr="00B106B6" w:rsidRDefault="00CA366E">
      <w:pPr>
        <w:rPr>
          <w:b/>
        </w:rPr>
      </w:pPr>
      <w:r w:rsidRPr="00B106B6">
        <w:rPr>
          <w:b/>
        </w:rPr>
        <w:t>Ведущий:</w:t>
      </w:r>
    </w:p>
    <w:p w:rsidR="00CA366E" w:rsidRDefault="00CA366E">
      <w:r>
        <w:t>Участники состязаний на свои места «Шагом, марш!»</w:t>
      </w:r>
    </w:p>
    <w:p w:rsidR="00CA366E" w:rsidRDefault="00CA366E">
      <w:r>
        <w:t>(участники состязаний перемещаются к линии старта и готовятся к нему)</w:t>
      </w:r>
    </w:p>
    <w:p w:rsidR="00CA366E" w:rsidRPr="00B106B6" w:rsidRDefault="00CA366E">
      <w:pPr>
        <w:rPr>
          <w:b/>
        </w:rPr>
      </w:pPr>
      <w:r w:rsidRPr="00B106B6">
        <w:rPr>
          <w:b/>
        </w:rPr>
        <w:t>Ведущий:</w:t>
      </w:r>
    </w:p>
    <w:p w:rsidR="00CA366E" w:rsidRDefault="00CA366E">
      <w:r>
        <w:t xml:space="preserve">А пока наши участники готовятся к спортивным состязаниям, хотелось бы узнать, готовы ли </w:t>
      </w:r>
      <w:proofErr w:type="spellStart"/>
      <w:r>
        <w:t>болельщикиподдержать</w:t>
      </w:r>
      <w:proofErr w:type="spellEnd"/>
      <w:r>
        <w:t xml:space="preserve"> свои команды.</w:t>
      </w:r>
    </w:p>
    <w:p w:rsidR="00CA366E" w:rsidRDefault="00CA366E">
      <w:proofErr w:type="spellStart"/>
      <w:r>
        <w:t>Итак</w:t>
      </w:r>
      <w:proofErr w:type="gramStart"/>
      <w:r>
        <w:t>,н</w:t>
      </w:r>
      <w:proofErr w:type="gramEnd"/>
      <w:r>
        <w:t>ачинаем</w:t>
      </w:r>
      <w:proofErr w:type="spellEnd"/>
      <w:r>
        <w:t>:</w:t>
      </w:r>
    </w:p>
    <w:p w:rsidR="00CA366E" w:rsidRDefault="00CA366E">
      <w:r>
        <w:t>1-я «</w:t>
      </w:r>
      <w:proofErr w:type="spellStart"/>
      <w:r>
        <w:t>кричалка</w:t>
      </w:r>
      <w:proofErr w:type="spellEnd"/>
      <w:r>
        <w:t>» от болельщиков команды ___________________</w:t>
      </w:r>
    </w:p>
    <w:p w:rsidR="00CA366E" w:rsidRDefault="00CA366E">
      <w:r>
        <w:t>2-я «</w:t>
      </w:r>
      <w:proofErr w:type="spellStart"/>
      <w:r>
        <w:t>кричалка</w:t>
      </w:r>
      <w:proofErr w:type="spellEnd"/>
      <w:r>
        <w:t>» от болельщиков команды ___________________</w:t>
      </w:r>
    </w:p>
    <w:p w:rsidR="00CA366E" w:rsidRPr="001F1B55" w:rsidRDefault="00CA366E">
      <w:r>
        <w:t xml:space="preserve"> 3-я «</w:t>
      </w:r>
      <w:proofErr w:type="spellStart"/>
      <w:r>
        <w:t>кричалка</w:t>
      </w:r>
      <w:proofErr w:type="spellEnd"/>
      <w:r>
        <w:t>» от болельщиков команды ___________________</w:t>
      </w:r>
    </w:p>
    <w:p w:rsidR="00480695" w:rsidRDefault="00CA366E">
      <w:r>
        <w:t>4- я «</w:t>
      </w:r>
      <w:proofErr w:type="spellStart"/>
      <w:r>
        <w:t>кричалка</w:t>
      </w:r>
      <w:proofErr w:type="spellEnd"/>
      <w:r>
        <w:t>» от болельщиков команды ___________________</w:t>
      </w:r>
    </w:p>
    <w:p w:rsidR="001C682B" w:rsidRPr="00B106B6" w:rsidRDefault="001C682B">
      <w:pPr>
        <w:rPr>
          <w:b/>
        </w:rPr>
      </w:pPr>
      <w:r w:rsidRPr="00B106B6">
        <w:rPr>
          <w:b/>
        </w:rPr>
        <w:t>Ведущий:</w:t>
      </w:r>
    </w:p>
    <w:p w:rsidR="001C682B" w:rsidRDefault="001C682B">
      <w:r>
        <w:t>Проверяем боевую готовность всех участников:</w:t>
      </w:r>
    </w:p>
    <w:p w:rsidR="001C682B" w:rsidRDefault="001C682B" w:rsidP="001C682B">
      <w:pPr>
        <w:pStyle w:val="a3"/>
        <w:numPr>
          <w:ilvl w:val="0"/>
          <w:numId w:val="1"/>
        </w:numPr>
      </w:pPr>
      <w:r>
        <w:t xml:space="preserve">Команды-участницы к спортивным состязаниям </w:t>
      </w:r>
      <w:proofErr w:type="gramStart"/>
      <w:r>
        <w:t>–г</w:t>
      </w:r>
      <w:proofErr w:type="gramEnd"/>
      <w:r>
        <w:t>отовы?</w:t>
      </w:r>
    </w:p>
    <w:p w:rsidR="001C682B" w:rsidRDefault="001C682B" w:rsidP="001C682B">
      <w:pPr>
        <w:pStyle w:val="a3"/>
        <w:numPr>
          <w:ilvl w:val="0"/>
          <w:numId w:val="1"/>
        </w:numPr>
      </w:pPr>
      <w:r>
        <w:t>Судьи - готовы?</w:t>
      </w:r>
    </w:p>
    <w:p w:rsidR="001C682B" w:rsidRDefault="001C682B" w:rsidP="001C682B">
      <w:pPr>
        <w:pStyle w:val="a3"/>
        <w:numPr>
          <w:ilvl w:val="0"/>
          <w:numId w:val="1"/>
        </w:numPr>
      </w:pPr>
      <w:r>
        <w:t>Болельщики - готовы?</w:t>
      </w:r>
    </w:p>
    <w:p w:rsidR="001C682B" w:rsidRDefault="001C682B" w:rsidP="001C682B">
      <w:pPr>
        <w:ind w:left="360"/>
      </w:pPr>
      <w:r>
        <w:t>Мы начинаем!</w:t>
      </w:r>
    </w:p>
    <w:p w:rsidR="001C682B" w:rsidRDefault="001C682B" w:rsidP="001C682B">
      <w:pPr>
        <w:ind w:left="360"/>
      </w:pPr>
      <w:r>
        <w:t>(Команды – участницы состязаются в спортивных эстафетах)</w:t>
      </w:r>
    </w:p>
    <w:p w:rsidR="00090849" w:rsidRDefault="00090849" w:rsidP="001C682B">
      <w:pPr>
        <w:ind w:left="360"/>
      </w:pPr>
      <w:proofErr w:type="gramStart"/>
      <w:r>
        <w:t>В перерывах смотрим показательные выступления, спортивные танцы)</w:t>
      </w:r>
      <w:proofErr w:type="gramEnd"/>
    </w:p>
    <w:p w:rsidR="00480695" w:rsidRPr="00B106B6" w:rsidRDefault="00090849">
      <w:pPr>
        <w:rPr>
          <w:b/>
        </w:rPr>
      </w:pPr>
      <w:r w:rsidRPr="00B106B6">
        <w:rPr>
          <w:b/>
        </w:rPr>
        <w:t>Ведущий:</w:t>
      </w:r>
    </w:p>
    <w:p w:rsidR="00090849" w:rsidRDefault="00090849">
      <w:r>
        <w:t>Вот и подошли благополучно к концу наши спортивные состязания.</w:t>
      </w:r>
    </w:p>
    <w:p w:rsidR="00090849" w:rsidRDefault="00090849">
      <w:r>
        <w:t>Начинаем торжественную церемонию награждения.</w:t>
      </w:r>
    </w:p>
    <w:p w:rsidR="00090849" w:rsidRDefault="00090849">
      <w:r>
        <w:t>Судьям занять почётные места. Участникам перейти на построение.</w:t>
      </w:r>
    </w:p>
    <w:p w:rsidR="00090849" w:rsidRDefault="00090849">
      <w:r>
        <w:t>Слово для награждения предоставляется _______________________</w:t>
      </w:r>
    </w:p>
    <w:p w:rsidR="00090849" w:rsidRDefault="00090849" w:rsidP="00090849">
      <w:pPr>
        <w:pStyle w:val="a3"/>
        <w:numPr>
          <w:ilvl w:val="0"/>
          <w:numId w:val="2"/>
        </w:numPr>
      </w:pPr>
      <w:r>
        <w:t>Грамотой награждается команда в номинации «Самая смелая» ___________</w:t>
      </w:r>
    </w:p>
    <w:p w:rsidR="00090849" w:rsidRDefault="00090849" w:rsidP="00090849">
      <w:pPr>
        <w:pStyle w:val="a3"/>
        <w:numPr>
          <w:ilvl w:val="0"/>
          <w:numId w:val="2"/>
        </w:numPr>
      </w:pPr>
      <w:r>
        <w:t>Грамотой награждается в номинации «Самая ловкая» ______________</w:t>
      </w:r>
    </w:p>
    <w:p w:rsidR="00090849" w:rsidRDefault="00090849" w:rsidP="00090849">
      <w:pPr>
        <w:pStyle w:val="a3"/>
        <w:numPr>
          <w:ilvl w:val="0"/>
          <w:numId w:val="2"/>
        </w:numPr>
      </w:pPr>
      <w:r>
        <w:t xml:space="preserve"> Грамотой награждается в номинации «Самая выносливая» _____________</w:t>
      </w:r>
    </w:p>
    <w:p w:rsidR="00090849" w:rsidRDefault="00090849" w:rsidP="00090849">
      <w:pPr>
        <w:pStyle w:val="a3"/>
        <w:numPr>
          <w:ilvl w:val="0"/>
          <w:numId w:val="2"/>
        </w:numPr>
      </w:pPr>
      <w:r>
        <w:t>Грамотой награждается в номинации «Самая сильная» __________________</w:t>
      </w:r>
    </w:p>
    <w:p w:rsidR="00090849" w:rsidRDefault="00090849" w:rsidP="00090849">
      <w:pPr>
        <w:pStyle w:val="a3"/>
      </w:pPr>
    </w:p>
    <w:p w:rsidR="00090849" w:rsidRPr="00B106B6" w:rsidRDefault="00090849" w:rsidP="00090849">
      <w:pPr>
        <w:pStyle w:val="a3"/>
        <w:rPr>
          <w:b/>
        </w:rPr>
      </w:pPr>
      <w:r w:rsidRPr="00B106B6">
        <w:rPr>
          <w:b/>
        </w:rPr>
        <w:t>Ведущий:</w:t>
      </w:r>
    </w:p>
    <w:p w:rsidR="00090849" w:rsidRDefault="00090849" w:rsidP="00090849">
      <w:pPr>
        <w:pStyle w:val="a3"/>
      </w:pPr>
      <w:r>
        <w:t>Кто не выигрывал сегодня</w:t>
      </w:r>
    </w:p>
    <w:p w:rsidR="00090849" w:rsidRDefault="00090849" w:rsidP="00090849">
      <w:pPr>
        <w:pStyle w:val="a3"/>
      </w:pPr>
      <w:r>
        <w:t>Завтра будет побеждать,</w:t>
      </w:r>
    </w:p>
    <w:p w:rsidR="00090849" w:rsidRDefault="00090849" w:rsidP="00090849">
      <w:pPr>
        <w:pStyle w:val="a3"/>
      </w:pPr>
      <w:r>
        <w:t>Песней чествуем героев!</w:t>
      </w:r>
    </w:p>
    <w:p w:rsidR="00090849" w:rsidRDefault="00090849" w:rsidP="00090849">
      <w:pPr>
        <w:pStyle w:val="a3"/>
      </w:pPr>
      <w:r>
        <w:t>Всех вас просим подпевать!</w:t>
      </w:r>
    </w:p>
    <w:p w:rsidR="00090849" w:rsidRDefault="00090849" w:rsidP="00090849">
      <w:pPr>
        <w:pStyle w:val="a3"/>
      </w:pPr>
      <w:r>
        <w:t>(Все участники поют песню</w:t>
      </w:r>
      <w:r w:rsidR="00CF3ECD">
        <w:t xml:space="preserve"> «Герои спорта»)</w:t>
      </w:r>
    </w:p>
    <w:p w:rsidR="00CF3ECD" w:rsidRPr="00B106B6" w:rsidRDefault="00CF3ECD" w:rsidP="00090849">
      <w:pPr>
        <w:pStyle w:val="a3"/>
        <w:rPr>
          <w:b/>
        </w:rPr>
      </w:pPr>
      <w:r w:rsidRPr="00B106B6">
        <w:rPr>
          <w:b/>
        </w:rPr>
        <w:t>Ведущий:</w:t>
      </w:r>
    </w:p>
    <w:p w:rsidR="00CF3ECD" w:rsidRDefault="00CF3ECD" w:rsidP="00090849">
      <w:pPr>
        <w:pStyle w:val="a3"/>
      </w:pPr>
      <w:r>
        <w:t>Вот и финал!</w:t>
      </w:r>
    </w:p>
    <w:p w:rsidR="00CF3ECD" w:rsidRDefault="00CF3ECD" w:rsidP="00090849">
      <w:pPr>
        <w:pStyle w:val="a3"/>
      </w:pPr>
      <w:r>
        <w:t>Только грустить ненужно!</w:t>
      </w:r>
    </w:p>
    <w:p w:rsidR="00CF3ECD" w:rsidRDefault="00CF3ECD" w:rsidP="00090849">
      <w:pPr>
        <w:pStyle w:val="a3"/>
      </w:pPr>
      <w:r>
        <w:t>Сегодня снова победила дружба.</w:t>
      </w:r>
    </w:p>
    <w:p w:rsidR="00CF3ECD" w:rsidRDefault="00CF3ECD" w:rsidP="00090849">
      <w:pPr>
        <w:pStyle w:val="a3"/>
      </w:pPr>
      <w:r>
        <w:t>Спорт помогает нам её беречь.</w:t>
      </w:r>
    </w:p>
    <w:p w:rsidR="00CF3ECD" w:rsidRDefault="00CF3ECD" w:rsidP="00090849">
      <w:pPr>
        <w:pStyle w:val="a3"/>
      </w:pPr>
      <w:r>
        <w:t>Успехов вам друзья, до новых встреч!</w:t>
      </w:r>
    </w:p>
    <w:p w:rsidR="00A33AD5" w:rsidRPr="00DA4055" w:rsidRDefault="00573C72">
      <w:pPr>
        <w:rPr>
          <w:b/>
        </w:rPr>
      </w:pPr>
      <w:r w:rsidRPr="00DA4055">
        <w:rPr>
          <w:b/>
        </w:rPr>
        <w:t>Содержание конкурсных заданий спортивного праздника.</w:t>
      </w:r>
    </w:p>
    <w:p w:rsidR="00573C72" w:rsidRPr="00B106B6" w:rsidRDefault="00573C72" w:rsidP="00573C72">
      <w:pPr>
        <w:pStyle w:val="a3"/>
        <w:numPr>
          <w:ilvl w:val="0"/>
          <w:numId w:val="3"/>
        </w:numPr>
        <w:rPr>
          <w:b/>
        </w:rPr>
      </w:pPr>
      <w:r w:rsidRPr="00B106B6">
        <w:rPr>
          <w:b/>
        </w:rPr>
        <w:t>«Посадка картофеля»</w:t>
      </w:r>
    </w:p>
    <w:p w:rsidR="00323D05" w:rsidRDefault="00573C72" w:rsidP="00323D05">
      <w:pPr>
        <w:pStyle w:val="a3"/>
      </w:pPr>
      <w:r>
        <w:t>По команде «Марш»</w:t>
      </w:r>
      <w:r w:rsidR="00323D05">
        <w:t xml:space="preserve"> первые участники команды берут два мяча и бегут до первого обруча. Первый мяч кладут в первый обруч и продолжают бег до второго обруча. Оставляют второй мяч во втором обруче, затем огибают флажок и назад возвращаются бегом, передавая эстафету вторым номерам и т.д.</w:t>
      </w:r>
    </w:p>
    <w:p w:rsidR="00323D05" w:rsidRDefault="00323D05" w:rsidP="00323D05">
      <w:pPr>
        <w:pStyle w:val="a3"/>
      </w:pPr>
      <w:r>
        <w:t>Инвентарь: 2 обруча, 2 мяча.</w:t>
      </w:r>
    </w:p>
    <w:p w:rsidR="00323D05" w:rsidRPr="00B106B6" w:rsidRDefault="00323D05" w:rsidP="00323D05">
      <w:pPr>
        <w:pStyle w:val="a3"/>
        <w:numPr>
          <w:ilvl w:val="0"/>
          <w:numId w:val="3"/>
        </w:numPr>
        <w:rPr>
          <w:b/>
        </w:rPr>
      </w:pPr>
      <w:r w:rsidRPr="00B106B6">
        <w:rPr>
          <w:b/>
        </w:rPr>
        <w:t>«Пролезь в обруч».</w:t>
      </w:r>
    </w:p>
    <w:p w:rsidR="00323D05" w:rsidRDefault="00323D05" w:rsidP="00323D05">
      <w:pPr>
        <w:pStyle w:val="a3"/>
      </w:pPr>
      <w:r>
        <w:t>По команде «Марш» первые участники команды бегут до первого обруча, становятся в него и, поднимая его вверх, снимают его с себя, укладывая перед собой. Участник продолжает бег до второго</w:t>
      </w:r>
      <w:proofErr w:type="gramStart"/>
      <w:r>
        <w:t xml:space="preserve"> ,</w:t>
      </w:r>
      <w:proofErr w:type="gramEnd"/>
      <w:r>
        <w:t xml:space="preserve"> третьего , четвертого обручей выполняя тоже самое задание.</w:t>
      </w:r>
    </w:p>
    <w:p w:rsidR="00BE317D" w:rsidRDefault="00DA4055" w:rsidP="00BE317D">
      <w:pPr>
        <w:pStyle w:val="a3"/>
      </w:pPr>
      <w:r>
        <w:t>Инвентарь: 4 обруча</w:t>
      </w:r>
    </w:p>
    <w:p w:rsidR="00DA4055" w:rsidRPr="00B106B6" w:rsidRDefault="00B106B6" w:rsidP="00DA4055">
      <w:pPr>
        <w:pStyle w:val="a3"/>
        <w:tabs>
          <w:tab w:val="left" w:pos="426"/>
        </w:tabs>
        <w:ind w:left="426"/>
        <w:rPr>
          <w:b/>
        </w:rPr>
      </w:pPr>
      <w:r>
        <w:rPr>
          <w:b/>
        </w:rPr>
        <w:t>3     «В</w:t>
      </w:r>
      <w:r w:rsidR="00DA4055" w:rsidRPr="00B106B6">
        <w:rPr>
          <w:b/>
        </w:rPr>
        <w:t>еревочка под ногами»</w:t>
      </w:r>
    </w:p>
    <w:p w:rsidR="00DA4055" w:rsidRDefault="00DA4055" w:rsidP="00DA4055">
      <w:pPr>
        <w:pStyle w:val="a3"/>
        <w:tabs>
          <w:tab w:val="left" w:pos="284"/>
        </w:tabs>
        <w:ind w:left="426"/>
      </w:pPr>
      <w:r>
        <w:t xml:space="preserve">       По команде «Марш!» первые участники команды берут скакалку и начинают прыгать        </w:t>
      </w:r>
    </w:p>
    <w:p w:rsidR="00DA4055" w:rsidRDefault="00DA4055" w:rsidP="00DA4055">
      <w:pPr>
        <w:pStyle w:val="a3"/>
        <w:tabs>
          <w:tab w:val="left" w:pos="284"/>
        </w:tabs>
        <w:ind w:left="426"/>
      </w:pPr>
      <w:r>
        <w:t xml:space="preserve">       через нее, продвигаясь вперед до флажка. Назад они возвращаются бегом. Затем один  </w:t>
      </w:r>
    </w:p>
    <w:p w:rsidR="00DA4055" w:rsidRDefault="00DA4055" w:rsidP="00DA4055">
      <w:pPr>
        <w:pStyle w:val="a3"/>
        <w:tabs>
          <w:tab w:val="left" w:pos="284"/>
        </w:tabs>
        <w:ind w:left="426"/>
      </w:pPr>
      <w:r>
        <w:t xml:space="preserve">конец скакалки отдается второму номеру и </w:t>
      </w:r>
      <w:proofErr w:type="gramStart"/>
      <w:r>
        <w:t>они</w:t>
      </w:r>
      <w:proofErr w:type="gramEnd"/>
      <w:r>
        <w:t xml:space="preserve"> вдвоем растягивая скакалку проносят под ногами своей команды. Команда в это время перепрыгивает через скакалку. Первый участник остается в конце колонны, а второй участник берет скакалку и выполняет то же самое задание и т.д.</w:t>
      </w:r>
    </w:p>
    <w:p w:rsidR="00DA4055" w:rsidRDefault="00FA25A1" w:rsidP="00DA4055">
      <w:pPr>
        <w:pStyle w:val="a3"/>
        <w:tabs>
          <w:tab w:val="left" w:pos="284"/>
        </w:tabs>
        <w:ind w:left="426"/>
      </w:pPr>
      <w:r>
        <w:t xml:space="preserve">       Инвентарь</w:t>
      </w:r>
      <w:proofErr w:type="gramStart"/>
      <w:r>
        <w:t xml:space="preserve"> :</w:t>
      </w:r>
      <w:proofErr w:type="gramEnd"/>
      <w:r>
        <w:t xml:space="preserve"> 1 гимнастическая скакалка.</w:t>
      </w:r>
    </w:p>
    <w:p w:rsidR="00FA25A1" w:rsidRDefault="00FA25A1" w:rsidP="00DA4055">
      <w:pPr>
        <w:pStyle w:val="a3"/>
        <w:tabs>
          <w:tab w:val="left" w:pos="284"/>
        </w:tabs>
        <w:ind w:left="426"/>
      </w:pPr>
      <w:r>
        <w:t xml:space="preserve">4     </w:t>
      </w:r>
      <w:r w:rsidR="00B106B6">
        <w:rPr>
          <w:b/>
        </w:rPr>
        <w:t>«О</w:t>
      </w:r>
      <w:r w:rsidRPr="00B106B6">
        <w:rPr>
          <w:b/>
        </w:rPr>
        <w:t>бводка фишек»</w:t>
      </w:r>
    </w:p>
    <w:p w:rsidR="00FA25A1" w:rsidRDefault="00FA25A1" w:rsidP="00DA4055">
      <w:pPr>
        <w:pStyle w:val="a3"/>
        <w:tabs>
          <w:tab w:val="left" w:pos="284"/>
        </w:tabs>
        <w:ind w:left="426"/>
      </w:pPr>
      <w:r>
        <w:t xml:space="preserve">       По команде «Марш!» первые участники команды берут гимнастическую палку и резиновый мяч, кладут на землю и гимнастической палкой, толкая мяч, обводят фишки,</w:t>
      </w:r>
    </w:p>
    <w:p w:rsidR="00FA25A1" w:rsidRDefault="00FA25A1" w:rsidP="00DA4055">
      <w:pPr>
        <w:pStyle w:val="a3"/>
        <w:tabs>
          <w:tab w:val="left" w:pos="284"/>
        </w:tabs>
        <w:ind w:left="426"/>
      </w:pPr>
      <w:r>
        <w:t xml:space="preserve">       Назад участник возвращается бегом, передавая гимнастическую палку и мяч следующему участнику эстафеты </w:t>
      </w:r>
    </w:p>
    <w:p w:rsidR="00FA25A1" w:rsidRDefault="00FA25A1" w:rsidP="00DA4055">
      <w:pPr>
        <w:pStyle w:val="a3"/>
        <w:tabs>
          <w:tab w:val="left" w:pos="284"/>
        </w:tabs>
        <w:ind w:left="426"/>
      </w:pPr>
      <w:r>
        <w:t xml:space="preserve">      Инвентарь</w:t>
      </w:r>
      <w:proofErr w:type="gramStart"/>
      <w:r>
        <w:t xml:space="preserve"> :</w:t>
      </w:r>
      <w:proofErr w:type="gramEnd"/>
      <w:r>
        <w:t xml:space="preserve"> 6 фишек, 1 гимнастическая  палка,1 резиновый мяч.</w:t>
      </w:r>
    </w:p>
    <w:p w:rsidR="00FA25A1" w:rsidRPr="00B106B6" w:rsidRDefault="00FA25A1" w:rsidP="00DA4055">
      <w:pPr>
        <w:pStyle w:val="a3"/>
        <w:tabs>
          <w:tab w:val="left" w:pos="284"/>
        </w:tabs>
        <w:ind w:left="426"/>
        <w:rPr>
          <w:b/>
        </w:rPr>
      </w:pPr>
      <w:r w:rsidRPr="00B106B6">
        <w:rPr>
          <w:b/>
        </w:rPr>
        <w:t xml:space="preserve">5    «Паровозы» </w:t>
      </w:r>
    </w:p>
    <w:p w:rsidR="00FA25A1" w:rsidRDefault="00FA25A1" w:rsidP="00DA4055">
      <w:pPr>
        <w:pStyle w:val="a3"/>
        <w:tabs>
          <w:tab w:val="left" w:pos="284"/>
        </w:tabs>
        <w:ind w:left="426"/>
      </w:pPr>
      <w:r>
        <w:t xml:space="preserve">        По команде «Марш!» первые участники команды бегут до флажка, возвращаются назад и берут за руку второго участника, продолжая бег до флажка и назад и т.д. Финиширует вся команда </w:t>
      </w:r>
    </w:p>
    <w:p w:rsidR="00FA25A1" w:rsidRDefault="00FA25A1" w:rsidP="00DA4055">
      <w:pPr>
        <w:pStyle w:val="a3"/>
        <w:tabs>
          <w:tab w:val="left" w:pos="284"/>
        </w:tabs>
        <w:ind w:left="426"/>
      </w:pPr>
      <w:r>
        <w:t>6   «</w:t>
      </w:r>
      <w:r w:rsidR="0029450E" w:rsidRPr="00B106B6">
        <w:rPr>
          <w:b/>
        </w:rPr>
        <w:t>К</w:t>
      </w:r>
      <w:r w:rsidRPr="00B106B6">
        <w:rPr>
          <w:b/>
        </w:rPr>
        <w:t>онкурс капитанов»</w:t>
      </w:r>
    </w:p>
    <w:p w:rsidR="00FA25A1" w:rsidRDefault="00FA25A1" w:rsidP="00DA4055">
      <w:pPr>
        <w:pStyle w:val="a3"/>
        <w:tabs>
          <w:tab w:val="left" w:pos="284"/>
        </w:tabs>
        <w:ind w:left="426"/>
      </w:pPr>
      <w:r>
        <w:t xml:space="preserve">      Капитаны по одному называют ФИО выдающихся спортсменов СССР </w:t>
      </w:r>
      <w:r w:rsidR="0029450E">
        <w:t xml:space="preserve">и России </w:t>
      </w:r>
    </w:p>
    <w:p w:rsidR="0029450E" w:rsidRDefault="0029450E" w:rsidP="00DA4055">
      <w:pPr>
        <w:pStyle w:val="a3"/>
        <w:tabs>
          <w:tab w:val="left" w:pos="284"/>
        </w:tabs>
        <w:ind w:left="426"/>
      </w:pPr>
      <w:r>
        <w:t>7     «</w:t>
      </w:r>
      <w:r w:rsidRPr="00B106B6">
        <w:rPr>
          <w:b/>
        </w:rPr>
        <w:t>Строим дом»</w:t>
      </w:r>
      <w:r>
        <w:t xml:space="preserve"> </w:t>
      </w:r>
    </w:p>
    <w:p w:rsidR="0029450E" w:rsidRDefault="0029450E" w:rsidP="00DA4055">
      <w:pPr>
        <w:pStyle w:val="a3"/>
        <w:tabs>
          <w:tab w:val="left" w:pos="284"/>
        </w:tabs>
        <w:ind w:left="426"/>
      </w:pPr>
      <w:r>
        <w:lastRenderedPageBreak/>
        <w:t xml:space="preserve">        По команде «Марш!» участники команды бегут и выстраиваются в шеренгу по одному с интервалом 2 шага. Затем первый участник берет, по одному,   предметы детского городка и передает следующему и т.д. Последний участник складывает городок в сектор сбора</w:t>
      </w:r>
      <w:proofErr w:type="gramStart"/>
      <w:r>
        <w:t xml:space="preserve"> .</w:t>
      </w:r>
      <w:proofErr w:type="gramEnd"/>
      <w:r>
        <w:t xml:space="preserve"> Как только последний предмет коснется сектора сбора, то все участники бегом перемещаются к нему и начинают строить дом. После этого вся команда бегом перемещается к линии финиша.</w:t>
      </w:r>
    </w:p>
    <w:p w:rsidR="0029450E" w:rsidRDefault="00A919C2" w:rsidP="00DA4055">
      <w:pPr>
        <w:pStyle w:val="a3"/>
        <w:tabs>
          <w:tab w:val="left" w:pos="284"/>
        </w:tabs>
        <w:ind w:left="426"/>
      </w:pPr>
      <w:r>
        <w:rPr>
          <w:noProof/>
          <w:lang w:eastAsia="ru-RU"/>
        </w:rPr>
        <w:drawing>
          <wp:inline distT="0" distB="0" distL="0" distR="0">
            <wp:extent cx="5219700" cy="3286125"/>
            <wp:effectExtent l="19050" t="0" r="0" b="0"/>
            <wp:docPr id="18" name="Рисунок 18" descr="F:\спорт. фото\DSCN2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спорт. фото\DSCN22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382" cy="3287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450E" w:rsidSect="00B106B6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974BE"/>
    <w:multiLevelType w:val="hybridMultilevel"/>
    <w:tmpl w:val="A0AC7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B169D"/>
    <w:multiLevelType w:val="hybridMultilevel"/>
    <w:tmpl w:val="C02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8079A"/>
    <w:multiLevelType w:val="hybridMultilevel"/>
    <w:tmpl w:val="748CB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AD5"/>
    <w:rsid w:val="00082250"/>
    <w:rsid w:val="00090849"/>
    <w:rsid w:val="001C682B"/>
    <w:rsid w:val="001F1B55"/>
    <w:rsid w:val="0029450E"/>
    <w:rsid w:val="00323D05"/>
    <w:rsid w:val="003B31CF"/>
    <w:rsid w:val="00480695"/>
    <w:rsid w:val="00524585"/>
    <w:rsid w:val="00573C72"/>
    <w:rsid w:val="00661A75"/>
    <w:rsid w:val="006A2528"/>
    <w:rsid w:val="006D1F87"/>
    <w:rsid w:val="00732DB4"/>
    <w:rsid w:val="00A33AD5"/>
    <w:rsid w:val="00A63550"/>
    <w:rsid w:val="00A919C2"/>
    <w:rsid w:val="00B026D9"/>
    <w:rsid w:val="00B106B6"/>
    <w:rsid w:val="00BE317D"/>
    <w:rsid w:val="00CA366E"/>
    <w:rsid w:val="00CF3ECD"/>
    <w:rsid w:val="00DA4055"/>
    <w:rsid w:val="00FA2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8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1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9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B01A-846E-48E7-9D96-5EBD34BF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Андрей</cp:lastModifiedBy>
  <cp:revision>10</cp:revision>
  <dcterms:created xsi:type="dcterms:W3CDTF">2015-01-14T06:52:00Z</dcterms:created>
  <dcterms:modified xsi:type="dcterms:W3CDTF">2015-01-15T14:07:00Z</dcterms:modified>
</cp:coreProperties>
</file>